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2C020508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1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1B64F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erific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la certificazione verde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C252E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COVID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ocente e ata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28B4B9E6" w14:textId="676F51D3" w:rsidR="00E53ACC" w:rsidRPr="00086D42" w:rsidRDefault="00E53ACC" w:rsidP="005E4795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>l’art. 9-</w:t>
      </w:r>
      <w:r w:rsidRPr="00086D42">
        <w:rPr>
          <w:rFonts w:ascii="Times New Roman" w:hAnsi="Times New Roman" w:cs="Times New Roman"/>
          <w:bCs/>
          <w:i/>
          <w:iCs/>
        </w:rPr>
        <w:t>ter</w:t>
      </w:r>
      <w:r w:rsidRPr="00086D42">
        <w:rPr>
          <w:rFonts w:ascii="Times New Roman" w:hAnsi="Times New Roman" w:cs="Times New Roman"/>
          <w:bCs/>
        </w:rPr>
        <w:t xml:space="preserve">, comma 1, del D.L. </w:t>
      </w:r>
      <w:r w:rsidRPr="00086D42">
        <w:rPr>
          <w:rFonts w:ascii="Times New Roman" w:hAnsi="Times New Roman" w:cs="Times New Roman"/>
          <w:shd w:val="clear" w:color="auto" w:fill="FFFFFF"/>
        </w:rPr>
        <w:t xml:space="preserve">22 aprile 2021, n. 52, convertito, con modificazioni, dalla legge 17 giugno 2021, n. 87, introdotto dall’art. 1, comma 6, del </w:t>
      </w:r>
      <w:r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58348182" w14:textId="34A2E890" w:rsidR="0080180B" w:rsidRPr="00086D42" w:rsidRDefault="00AB4A21" w:rsidP="0080180B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art. </w:t>
      </w:r>
      <w:r w:rsidR="0080180B" w:rsidRPr="00086D42">
        <w:rPr>
          <w:rFonts w:ascii="Times New Roman" w:hAnsi="Times New Roman" w:cs="Times New Roman"/>
          <w:bCs/>
        </w:rPr>
        <w:t>9-</w:t>
      </w:r>
      <w:r w:rsidR="0080180B" w:rsidRPr="00086D42">
        <w:rPr>
          <w:rFonts w:ascii="Times New Roman" w:hAnsi="Times New Roman" w:cs="Times New Roman"/>
          <w:bCs/>
          <w:i/>
          <w:iCs/>
        </w:rPr>
        <w:t>ter</w:t>
      </w:r>
      <w:r w:rsidR="00844498" w:rsidRPr="00086D42">
        <w:rPr>
          <w:rFonts w:ascii="Times New Roman" w:hAnsi="Times New Roman" w:cs="Times New Roman"/>
          <w:bCs/>
        </w:rPr>
        <w:t xml:space="preserve">, comma </w:t>
      </w:r>
      <w:r w:rsidR="0080180B" w:rsidRPr="00086D42">
        <w:rPr>
          <w:rFonts w:ascii="Times New Roman" w:hAnsi="Times New Roman" w:cs="Times New Roman"/>
          <w:bCs/>
        </w:rPr>
        <w:t>4</w:t>
      </w:r>
      <w:r w:rsidR="00844498" w:rsidRPr="00086D42">
        <w:rPr>
          <w:rFonts w:ascii="Times New Roman" w:hAnsi="Times New Roman" w:cs="Times New Roman"/>
          <w:bCs/>
        </w:rPr>
        <w:t xml:space="preserve">, del D.L. </w:t>
      </w:r>
      <w:r w:rsidR="0080180B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22 aprile 2021, </w:t>
      </w:r>
      <w:r w:rsidR="0080180B" w:rsidRPr="00086D42">
        <w:rPr>
          <w:rFonts w:ascii="Times New Roman" w:hAnsi="Times New Roman" w:cs="Times New Roman"/>
          <w:shd w:val="clear" w:color="auto" w:fill="FFFFFF"/>
        </w:rPr>
        <w:t xml:space="preserve">n. 52, convertito, con modificazioni, dalla legge 17 giugno 2021, n. 87, introdotto dall’art. 1, comma 6, del </w:t>
      </w:r>
      <w:r w:rsidR="0080180B"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1B1F39AF" w14:textId="48E97AA2" w:rsidR="00A46247" w:rsidRPr="00086D42" w:rsidRDefault="00D95D70" w:rsidP="00937F50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</w:t>
      </w:r>
      <w:r w:rsidR="002E63E5">
        <w:rPr>
          <w:rFonts w:ascii="Times New Roman" w:hAnsi="Times New Roman" w:cs="Times New Roman"/>
        </w:rPr>
        <w:t xml:space="preserve"> e ss. mm. e ii.</w:t>
      </w:r>
      <w:r w:rsidRPr="00086D42">
        <w:rPr>
          <w:rFonts w:ascii="Times New Roman" w:hAnsi="Times New Roman" w:cs="Times New Roman"/>
        </w:rPr>
        <w:t>;</w:t>
      </w:r>
    </w:p>
    <w:p w14:paraId="5B4F9D35" w14:textId="40127F94" w:rsidR="00E53ACC" w:rsidRPr="00086D42" w:rsidRDefault="00D67E10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color w:val="000000"/>
          <w:shd w:val="clear" w:color="auto" w:fill="FFFFFF"/>
        </w:rPr>
        <w:t>la nota MI del 13 agosto 2021, n. 1237;</w:t>
      </w:r>
    </w:p>
    <w:p w14:paraId="30736810" w14:textId="2368CEE7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2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2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A98B993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,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 possesso della certificazione verde COVID-19 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149FAD57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In particolare, il delegato potrà esclusivamente visualizzare e consultare la certificazione verde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lastRenderedPageBreak/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3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3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1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79CAE" w14:textId="77777777" w:rsidR="003904C8" w:rsidRDefault="003904C8" w:rsidP="00442B51">
      <w:r>
        <w:separator/>
      </w:r>
    </w:p>
  </w:endnote>
  <w:endnote w:type="continuationSeparator" w:id="0">
    <w:p w14:paraId="77581F66" w14:textId="77777777" w:rsidR="003904C8" w:rsidRDefault="003904C8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487C49F6" w:rsidR="007647E6" w:rsidRPr="007647E6" w:rsidRDefault="007647E6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1591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2976D" w14:textId="77777777" w:rsidR="003904C8" w:rsidRDefault="003904C8" w:rsidP="00442B51">
      <w:r>
        <w:separator/>
      </w:r>
    </w:p>
  </w:footnote>
  <w:footnote w:type="continuationSeparator" w:id="0">
    <w:p w14:paraId="286F520F" w14:textId="77777777" w:rsidR="003904C8" w:rsidRDefault="003904C8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74"/>
    <w:rsid w:val="00000DE3"/>
    <w:rsid w:val="0000492E"/>
    <w:rsid w:val="000129F2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4221"/>
    <w:rsid w:val="00387E4A"/>
    <w:rsid w:val="003904C8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5F40"/>
    <w:rsid w:val="00526ED3"/>
    <w:rsid w:val="00530279"/>
    <w:rsid w:val="005363A2"/>
    <w:rsid w:val="0054386F"/>
    <w:rsid w:val="005458B4"/>
    <w:rsid w:val="00547D8A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915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2A36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250F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E0EB-205A-48B2-BA13-948DAD49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Utente</cp:lastModifiedBy>
  <cp:revision>2</cp:revision>
  <dcterms:created xsi:type="dcterms:W3CDTF">2021-09-10T06:13:00Z</dcterms:created>
  <dcterms:modified xsi:type="dcterms:W3CDTF">2021-09-10T06:13:00Z</dcterms:modified>
</cp:coreProperties>
</file>